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65E9" w14:textId="77777777" w:rsidR="00FB4A73" w:rsidRDefault="006D0B4E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FF8990" wp14:editId="314D358D">
                <wp:simplePos x="0" y="0"/>
                <wp:positionH relativeFrom="column">
                  <wp:posOffset>-708025</wp:posOffset>
                </wp:positionH>
                <wp:positionV relativeFrom="paragraph">
                  <wp:posOffset>-1060450</wp:posOffset>
                </wp:positionV>
                <wp:extent cx="2476500" cy="2162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EF617" w14:textId="77777777" w:rsidR="001E390A" w:rsidRPr="005E7A2A" w:rsidRDefault="00E76FAA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AC1223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６</w:t>
                            </w:r>
                            <w:r w:rsidR="001E390A"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回</w:t>
                            </w:r>
                          </w:p>
                          <w:p w14:paraId="2113A1BB" w14:textId="77777777" w:rsidR="001738A8" w:rsidRPr="005E7A2A" w:rsidRDefault="00217503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糖尿病</w:t>
                            </w: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対応力向上</w:t>
                            </w:r>
                          </w:p>
                          <w:p w14:paraId="09304074" w14:textId="77777777" w:rsidR="00461BBF" w:rsidRPr="005E7A2A" w:rsidRDefault="00217503" w:rsidP="00851D36">
                            <w:pPr>
                              <w:spacing w:line="10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7A2A">
                              <w:rPr>
                                <w:rFonts w:ascii="HGS創英角ｺﾞｼｯｸUB" w:eastAsia="HGS創英角ｺﾞｼｯｸUB" w:hAnsi="HGS創英角ｺﾞｼｯｸUB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8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5.75pt;margin-top:-83.5pt;width:195pt;height:1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" filled="f" stroked="f" strokeweight=".5pt">
                <v:textbox>
                  <w:txbxContent>
                    <w:p w14:paraId="475EF617" w14:textId="77777777" w:rsidR="001E390A" w:rsidRPr="005E7A2A" w:rsidRDefault="00E76FAA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AC1223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６</w:t>
                      </w:r>
                      <w:r w:rsidR="001E390A"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回</w:t>
                      </w:r>
                    </w:p>
                    <w:p w14:paraId="2113A1BB" w14:textId="77777777" w:rsidR="001738A8" w:rsidRPr="005E7A2A" w:rsidRDefault="00217503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 w:hint="eastAsia"/>
                          <w:color w:val="000000" w:themeColor="text1"/>
                          <w:sz w:val="40"/>
                          <w:szCs w:val="40"/>
                        </w:rPr>
                        <w:t>糖尿病</w:t>
                      </w:r>
                      <w:r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対応力向上</w:t>
                      </w:r>
                    </w:p>
                    <w:p w14:paraId="09304074" w14:textId="77777777" w:rsidR="00461BBF" w:rsidRPr="005E7A2A" w:rsidRDefault="00217503" w:rsidP="00851D36">
                      <w:pPr>
                        <w:spacing w:line="1060" w:lineRule="exac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5E7A2A">
                        <w:rPr>
                          <w:rFonts w:ascii="HGS創英角ｺﾞｼｯｸUB" w:eastAsia="HGS創英角ｺﾞｼｯｸUB" w:hAnsi="HGS創英角ｺﾞｼｯｸUB" w:cs="メイリオ"/>
                          <w:color w:val="000000" w:themeColor="text1"/>
                          <w:sz w:val="40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C2CB3" wp14:editId="401BBDFF">
                <wp:simplePos x="0" y="0"/>
                <wp:positionH relativeFrom="column">
                  <wp:posOffset>-594360</wp:posOffset>
                </wp:positionH>
                <wp:positionV relativeFrom="paragraph">
                  <wp:posOffset>-1003300</wp:posOffset>
                </wp:positionV>
                <wp:extent cx="2228850" cy="2171700"/>
                <wp:effectExtent l="114300" t="114300" r="114300" b="1143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8850" cy="2171700"/>
                        </a:xfrm>
                        <a:prstGeom prst="ellipse">
                          <a:avLst/>
                        </a:prstGeom>
                        <a:noFill/>
                        <a:ln w="2222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3E2E8" id="円/楕円 9" o:spid="_x0000_s1026" style="position:absolute;left:0;text-align:left;margin-left:-46.8pt;margin-top:-79pt;width:175.5pt;height:17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" filled="f" strokecolor="#1f4d78 [1604]" strokeweight="17.5pt">
                <v:stroke linestyle="thickThin" joinstyle="miter"/>
              </v:oval>
            </w:pict>
          </mc:Fallback>
        </mc:AlternateContent>
      </w:r>
      <w:r w:rsidR="007C142A"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60288" behindDoc="0" locked="0" layoutInCell="1" allowOverlap="1" wp14:anchorId="0354B9EE" wp14:editId="646D8E37">
            <wp:simplePos x="0" y="0"/>
            <wp:positionH relativeFrom="column">
              <wp:posOffset>3678555</wp:posOffset>
            </wp:positionH>
            <wp:positionV relativeFrom="paragraph">
              <wp:posOffset>-498475</wp:posOffset>
            </wp:positionV>
            <wp:extent cx="228162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F836EA2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380AC8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1024A8A" w14:textId="330768BC" w:rsidR="00425F54" w:rsidRPr="005B17EC" w:rsidRDefault="001D6A2D" w:rsidP="00FB4A73">
      <w:pPr>
        <w:spacing w:line="0" w:lineRule="atLeast"/>
        <w:rPr>
          <w:rFonts w:ascii="HGP創英角ｺﾞｼｯｸUB" w:eastAsia="HGP創英角ｺﾞｼｯｸUB" w:hAnsi="HGP創英角ｺﾞｼｯｸUB"/>
          <w:sz w:val="44"/>
          <w:szCs w:val="24"/>
        </w:rPr>
      </w:pPr>
      <w:r w:rsidRPr="005B17EC">
        <w:rPr>
          <w:rFonts w:ascii="HGP創英角ｺﾞｼｯｸUB" w:eastAsia="HGP創英角ｺﾞｼｯｸUB" w:hAnsi="HGP創英角ｺﾞｼｯｸUB" w:hint="eastAsia"/>
          <w:sz w:val="44"/>
          <w:szCs w:val="24"/>
        </w:rPr>
        <w:t xml:space="preserve">　</w:t>
      </w:r>
      <w:r w:rsidR="005B17EC" w:rsidRPr="005B17EC">
        <w:rPr>
          <w:rFonts w:ascii="HGP創英角ｺﾞｼｯｸUB" w:eastAsia="HGP創英角ｺﾞｼｯｸUB" w:hAnsi="HGP創英角ｺﾞｼｯｸUB" w:hint="eastAsia"/>
          <w:sz w:val="44"/>
          <w:szCs w:val="24"/>
        </w:rPr>
        <w:t>「</w:t>
      </w:r>
      <w:r w:rsidRPr="005B17EC">
        <w:rPr>
          <w:rFonts w:ascii="HGP創英角ｺﾞｼｯｸUB" w:eastAsia="HGP創英角ｺﾞｼｯｸUB" w:hAnsi="HGP創英角ｺﾞｼｯｸUB" w:hint="eastAsia"/>
          <w:sz w:val="44"/>
          <w:szCs w:val="24"/>
        </w:rPr>
        <w:t>介護の現場に看護を活かす！」</w:t>
      </w:r>
    </w:p>
    <w:p w14:paraId="2DA186FA" w14:textId="77777777" w:rsidR="005B17EC" w:rsidRDefault="00AC1223" w:rsidP="005B17EC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20"/>
        </w:rPr>
      </w:pPr>
      <w:r w:rsidRPr="005B17EC">
        <w:rPr>
          <w:rFonts w:ascii="ＭＳ ゴシック" w:eastAsia="ＭＳ ゴシック" w:hAnsi="ＭＳ ゴシック" w:hint="eastAsia"/>
          <w:sz w:val="32"/>
          <w:szCs w:val="20"/>
        </w:rPr>
        <w:t>訪問看護の</w:t>
      </w:r>
      <w:r w:rsidR="001D6A2D" w:rsidRPr="005B17EC">
        <w:rPr>
          <w:rFonts w:ascii="ＭＳ ゴシック" w:eastAsia="ＭＳ ゴシック" w:hAnsi="ＭＳ ゴシック" w:hint="eastAsia"/>
          <w:sz w:val="32"/>
          <w:szCs w:val="20"/>
        </w:rPr>
        <w:t>活用法を理解し</w:t>
      </w:r>
      <w:r w:rsidRPr="005B17EC">
        <w:rPr>
          <w:rFonts w:ascii="ＭＳ ゴシック" w:eastAsia="ＭＳ ゴシック" w:hAnsi="ＭＳ ゴシック" w:hint="eastAsia"/>
          <w:sz w:val="32"/>
          <w:szCs w:val="20"/>
        </w:rPr>
        <w:t>、</w:t>
      </w:r>
      <w:r w:rsidR="001D6A2D" w:rsidRPr="005B17EC">
        <w:rPr>
          <w:rFonts w:ascii="ＭＳ ゴシック" w:eastAsia="ＭＳ ゴシック" w:hAnsi="ＭＳ ゴシック" w:hint="eastAsia"/>
          <w:sz w:val="32"/>
          <w:szCs w:val="20"/>
        </w:rPr>
        <w:t>医療ニーズを有する利用者の</w:t>
      </w:r>
    </w:p>
    <w:p w14:paraId="1C7D3331" w14:textId="3E49BB41" w:rsidR="00AC1223" w:rsidRPr="005B17EC" w:rsidRDefault="001D6A2D" w:rsidP="005B17EC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20"/>
        </w:rPr>
      </w:pPr>
      <w:r w:rsidRPr="005B17EC">
        <w:rPr>
          <w:rFonts w:ascii="ＭＳ ゴシック" w:eastAsia="ＭＳ ゴシック" w:hAnsi="ＭＳ ゴシック" w:hint="eastAsia"/>
          <w:sz w:val="32"/>
          <w:szCs w:val="20"/>
        </w:rPr>
        <w:t>ケアマネジメントについて、</w:t>
      </w:r>
      <w:r w:rsidR="00486302" w:rsidRPr="005B17EC">
        <w:rPr>
          <w:rFonts w:ascii="ＭＳ ゴシック" w:eastAsia="ＭＳ ゴシック" w:hAnsi="ＭＳ ゴシック" w:hint="eastAsia"/>
          <w:sz w:val="32"/>
          <w:szCs w:val="20"/>
        </w:rPr>
        <w:t>一緒に</w:t>
      </w:r>
      <w:r w:rsidRPr="005B17EC">
        <w:rPr>
          <w:rFonts w:ascii="ＭＳ ゴシック" w:eastAsia="ＭＳ ゴシック" w:hAnsi="ＭＳ ゴシック" w:hint="eastAsia"/>
          <w:sz w:val="32"/>
          <w:szCs w:val="20"/>
        </w:rPr>
        <w:t>考え</w:t>
      </w:r>
      <w:r w:rsidR="00486302" w:rsidRPr="005B17EC">
        <w:rPr>
          <w:rFonts w:ascii="ＭＳ ゴシック" w:eastAsia="ＭＳ ゴシック" w:hAnsi="ＭＳ ゴシック" w:hint="eastAsia"/>
          <w:sz w:val="32"/>
          <w:szCs w:val="20"/>
        </w:rPr>
        <w:t>ましょう。</w:t>
      </w:r>
    </w:p>
    <w:p w14:paraId="0A21B13A" w14:textId="77777777" w:rsidR="007C7006" w:rsidRPr="00425F54" w:rsidRDefault="007C7006" w:rsidP="00FB4A73">
      <w:pPr>
        <w:spacing w:line="0" w:lineRule="atLeast"/>
        <w:rPr>
          <w:rFonts w:ascii="HGP創英角ｺﾞｼｯｸUB" w:eastAsia="HGP創英角ｺﾞｼｯｸUB" w:hAnsi="HGP創英角ｺﾞｼｯｸUB"/>
          <w:sz w:val="40"/>
        </w:rPr>
      </w:pPr>
    </w:p>
    <w:p w14:paraId="4998AA0E" w14:textId="77777777" w:rsidR="006E2CF6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F5BB02" wp14:editId="43142334">
                <wp:simplePos x="0" y="0"/>
                <wp:positionH relativeFrom="column">
                  <wp:posOffset>-51435</wp:posOffset>
                </wp:positionH>
                <wp:positionV relativeFrom="paragraph">
                  <wp:posOffset>219074</wp:posOffset>
                </wp:positionV>
                <wp:extent cx="5876925" cy="2505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77777777" w:rsidR="00E65CB1" w:rsidRPr="00E76FAA" w:rsidRDefault="007D6870" w:rsidP="00E65CB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１９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７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５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木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E76F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D1D4ED3" w14:textId="77777777" w:rsidR="00E65CB1" w:rsidRPr="00FB4A73" w:rsidRDefault="00E65CB1" w:rsidP="00723FD3">
                            <w:pPr>
                              <w:spacing w:line="0" w:lineRule="atLeast"/>
                              <w:ind w:firstLineChars="1100" w:firstLine="35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９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14:paraId="5865B4DE" w14:textId="77777777" w:rsidR="007C7006" w:rsidRDefault="007C7006" w:rsidP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  <w:p w14:paraId="50D88CAD" w14:textId="77777777" w:rsidR="00E65CB1" w:rsidRPr="00795461" w:rsidRDefault="00E65CB1" w:rsidP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会　　</w:t>
                            </w:r>
                            <w:r w:rsid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場　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723FD3"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松江赤十字病院　本館６階</w:t>
                            </w:r>
                            <w:r w:rsidRPr="007954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講堂</w:t>
                            </w:r>
                          </w:p>
                          <w:p w14:paraId="1E99B57F" w14:textId="77777777" w:rsidR="00E65CB1" w:rsidRPr="005B0ADF" w:rsidRDefault="005B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870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7C142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0ADF"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車でお越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方は、会場で無料駐車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渡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-4.05pt;margin-top:17.25pt;width:462.75pt;height:19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" filled="f" stroked="f" strokeweight=".5pt">
                <v:textbox>
                  <w:txbxContent>
                    <w:p w14:paraId="030D37AB" w14:textId="77777777" w:rsidR="00E65CB1" w:rsidRPr="00E76FAA" w:rsidRDefault="007D6870" w:rsidP="00E65CB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１９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７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５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木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  <w:r w:rsidR="00E65CB1" w:rsidRPr="00E76F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D1D4ED3" w14:textId="77777777" w:rsidR="00E65CB1" w:rsidRPr="00FB4A73" w:rsidRDefault="00E65CB1" w:rsidP="00723FD3">
                      <w:pPr>
                        <w:spacing w:line="0" w:lineRule="atLeast"/>
                        <w:ind w:firstLineChars="1100" w:firstLine="352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９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14:paraId="5865B4DE" w14:textId="77777777" w:rsidR="007C7006" w:rsidRDefault="007C7006" w:rsidP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  <w:p w14:paraId="50D88CAD" w14:textId="77777777" w:rsidR="00E65CB1" w:rsidRPr="00795461" w:rsidRDefault="00E65CB1" w:rsidP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会　　</w:t>
                      </w:r>
                      <w:r w:rsidR="007D687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場　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723FD3"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松江赤十字病院　本館６階</w:t>
                      </w:r>
                      <w:r w:rsidRPr="007954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講堂</w:t>
                      </w:r>
                    </w:p>
                    <w:p w14:paraId="1E99B57F" w14:textId="77777777" w:rsidR="00E65CB1" w:rsidRPr="005B0ADF" w:rsidRDefault="005B0A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D6870">
                        <w:rPr>
                          <w:rFonts w:hint="eastAsia"/>
                        </w:rPr>
                        <w:t xml:space="preserve">　　　　　　　</w:t>
                      </w:r>
                      <w:r w:rsidR="007C142A">
                        <w:rPr>
                          <w:rFonts w:hint="eastAsia"/>
                        </w:rPr>
                        <w:t xml:space="preserve">　</w:t>
                      </w:r>
                      <w:r w:rsidRPr="005B0ADF"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車でお越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方は、会場で無料駐車券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渡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79BEF2BA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D72BF0F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61880A3" w14:textId="77777777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50BAD0F" w14:textId="77777777" w:rsidR="006E2CF6" w:rsidRDefault="00425F54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755CF" wp14:editId="26C3D0D3">
                <wp:simplePos x="0" y="0"/>
                <wp:positionH relativeFrom="column">
                  <wp:posOffset>-50800</wp:posOffset>
                </wp:positionH>
                <wp:positionV relativeFrom="paragraph">
                  <wp:posOffset>382270</wp:posOffset>
                </wp:positionV>
                <wp:extent cx="1276350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B0B9E" w14:textId="77777777" w:rsidR="007D6870" w:rsidRPr="007D6870" w:rsidRDefault="007D6870" w:rsidP="007D687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内　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55CF" id="テキスト ボックス 6" o:spid="_x0000_s1028" type="#_x0000_t202" style="position:absolute;left:0;text-align:left;margin-left:-4pt;margin-top:30.1pt;width:10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" filled="f" stroked="f" strokeweight=".5pt">
                <v:textbox>
                  <w:txbxContent>
                    <w:p w14:paraId="39EB0B9E" w14:textId="77777777" w:rsidR="007D6870" w:rsidRPr="007D6870" w:rsidRDefault="007D6870" w:rsidP="007D687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内　　容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629158AB" w:rsidR="006E2CF6" w:rsidRDefault="00C86DF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EF469" wp14:editId="25C95BC1">
                <wp:simplePos x="0" y="0"/>
                <wp:positionH relativeFrom="column">
                  <wp:posOffset>-80010</wp:posOffset>
                </wp:positionH>
                <wp:positionV relativeFrom="paragraph">
                  <wp:posOffset>397510</wp:posOffset>
                </wp:positionV>
                <wp:extent cx="623887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A1A02" w14:textId="6A452423" w:rsidR="00486302" w:rsidRPr="007D6870" w:rsidRDefault="00486302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◆</w:t>
                            </w:r>
                            <w:r w:rsidR="003A23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糖尿病対応力向上セミナーの振り返りと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テキスト ボックス 2" o:spid="_x0000_s1029" type="#_x0000_t202" style="position:absolute;left:0;text-align:left;margin-left:-6.3pt;margin-top:31.3pt;width:491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" filled="f" stroked="f" strokeweight=".5pt">
                <v:textbox>
                  <w:txbxContent>
                    <w:p w14:paraId="19EA1A02" w14:textId="6A452423" w:rsidR="00486302" w:rsidRPr="007D6870" w:rsidRDefault="00486302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◆</w:t>
                      </w:r>
                      <w:r w:rsidR="003A23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糖尿病対応力向上セミナーの振り返りと今後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5E09A4CE" w14:textId="1F6436A7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30458AA" w14:textId="5483F160" w:rsidR="00E65CB1" w:rsidRDefault="00486302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2631C" wp14:editId="31DE1B57">
                <wp:simplePos x="0" y="0"/>
                <wp:positionH relativeFrom="column">
                  <wp:posOffset>386715</wp:posOffset>
                </wp:positionH>
                <wp:positionV relativeFrom="paragraph">
                  <wp:posOffset>16510</wp:posOffset>
                </wp:positionV>
                <wp:extent cx="5473065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5233" w14:textId="14A86FA6" w:rsidR="00486302" w:rsidRDefault="003A2308" w:rsidP="00486302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0"/>
                              </w:rPr>
                            </w:pPr>
                            <w:r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講師</w:t>
                            </w:r>
                            <w:r w:rsidR="00486302"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：</w:t>
                            </w:r>
                            <w:r w:rsidR="00606A26" w:rsidRPr="00606A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32"/>
                              </w:rPr>
                              <w:t>松江地域介護支援専門員協会</w:t>
                            </w:r>
                            <w:r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606A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606A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井上龍一</w:t>
                            </w:r>
                            <w:r w:rsidR="001D6A2D"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1C4B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</w:rPr>
                              <w:t>氏</w:t>
                            </w:r>
                          </w:p>
                          <w:p w14:paraId="4A9CCC1B" w14:textId="32F9A066" w:rsidR="00606A26" w:rsidRPr="00606A26" w:rsidRDefault="00606A26" w:rsidP="00486302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　　　　〃　　　　　　　　　　　　　　　　</w:t>
                            </w:r>
                            <w:r w:rsidRPr="00606A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佐竹美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4B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631C" id="テキスト ボックス 3" o:spid="_x0000_s1030" type="#_x0000_t202" style="position:absolute;left:0;text-align:left;margin-left:30.45pt;margin-top:1.3pt;width:430.9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" filled="f" stroked="f" strokeweight=".5pt">
                <v:textbox>
                  <w:txbxContent>
                    <w:p w14:paraId="6FCB5233" w14:textId="14A86FA6" w:rsidR="00486302" w:rsidRDefault="003A2308" w:rsidP="00486302">
                      <w:pPr>
                        <w:spacing w:line="0" w:lineRule="atLeas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0"/>
                        </w:rPr>
                      </w:pPr>
                      <w:r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講師</w:t>
                      </w:r>
                      <w:r w:rsidR="00486302"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：</w:t>
                      </w:r>
                      <w:r w:rsidR="00606A26" w:rsidRPr="00606A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32"/>
                        </w:rPr>
                        <w:t>松江地域介護支援専門員協会</w:t>
                      </w:r>
                      <w:r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="00606A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="00606A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井上龍一</w:t>
                      </w:r>
                      <w:r w:rsidR="001D6A2D"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="001C4B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</w:rPr>
                        <w:t>氏</w:t>
                      </w:r>
                    </w:p>
                    <w:p w14:paraId="4A9CCC1B" w14:textId="32F9A066" w:rsidR="00606A26" w:rsidRPr="00606A26" w:rsidRDefault="00606A26" w:rsidP="00486302">
                      <w:pPr>
                        <w:spacing w:line="0" w:lineRule="atLeas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　　　　〃　　　　　　　　　　　　　　　　</w:t>
                      </w:r>
                      <w:r w:rsidRPr="00606A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佐竹美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1C4B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14:paraId="48CA45D4" w14:textId="64CFC60A" w:rsidR="00E65CB1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378AC" wp14:editId="306BD0F3">
                <wp:simplePos x="0" y="0"/>
                <wp:positionH relativeFrom="column">
                  <wp:posOffset>-80010</wp:posOffset>
                </wp:positionH>
                <wp:positionV relativeFrom="paragraph">
                  <wp:posOffset>328295</wp:posOffset>
                </wp:positionV>
                <wp:extent cx="6162675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E472" w14:textId="77777777" w:rsidR="005663EB" w:rsidRPr="007D6870" w:rsidRDefault="00AC1223" w:rsidP="005663E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◆訪問看護師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おこなう糖尿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78AC" id="テキスト ボックス 16" o:spid="_x0000_s1031" type="#_x0000_t202" style="position:absolute;left:0;text-align:left;margin-left:-6.3pt;margin-top:25.85pt;width:485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" filled="f" stroked="f" strokeweight=".5pt">
                <v:textbox>
                  <w:txbxContent>
                    <w:p w14:paraId="1033E472" w14:textId="77777777" w:rsidR="005663EB" w:rsidRPr="007D6870" w:rsidRDefault="00AC1223" w:rsidP="005663E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◆訪問看護師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おこなう糖尿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ケア</w:t>
                      </w:r>
                    </w:p>
                  </w:txbxContent>
                </v:textbox>
              </v:shape>
            </w:pict>
          </mc:Fallback>
        </mc:AlternateContent>
      </w:r>
    </w:p>
    <w:p w14:paraId="12E5A837" w14:textId="77777777" w:rsidR="00E65CB1" w:rsidRDefault="00486302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E134E" wp14:editId="3BDF3A06">
                <wp:simplePos x="0" y="0"/>
                <wp:positionH relativeFrom="column">
                  <wp:posOffset>386080</wp:posOffset>
                </wp:positionH>
                <wp:positionV relativeFrom="paragraph">
                  <wp:posOffset>297815</wp:posOffset>
                </wp:positionV>
                <wp:extent cx="5473065" cy="428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C376" w14:textId="19CE791C" w:rsidR="005663EB" w:rsidRPr="001D6A2D" w:rsidRDefault="005663EB" w:rsidP="0079546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  <w:r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講師：</w:t>
                            </w:r>
                            <w:r w:rsidR="003A2308"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訪問看護ステーション協会</w:t>
                            </w:r>
                            <w:r w:rsid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3A2308"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松江支部長　</w:t>
                            </w:r>
                            <w:r w:rsidR="005B17E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　</w:t>
                            </w:r>
                            <w:r w:rsidR="003A2308" w:rsidRP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高橋京子</w:t>
                            </w:r>
                            <w:r w:rsidR="001D6A2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1C4B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134E" id="テキスト ボックス 19" o:spid="_x0000_s1032" type="#_x0000_t202" style="position:absolute;left:0;text-align:left;margin-left:30.4pt;margin-top:23.45pt;width:430.9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" filled="f" stroked="f" strokeweight=".5pt">
                <v:textbox>
                  <w:txbxContent>
                    <w:p w14:paraId="0532C376" w14:textId="19CE791C" w:rsidR="005663EB" w:rsidRPr="001D6A2D" w:rsidRDefault="005663EB" w:rsidP="00795461">
                      <w:pPr>
                        <w:spacing w:line="0" w:lineRule="atLeas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  <w:r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講師：</w:t>
                      </w:r>
                      <w:r w:rsidR="003A2308"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訪問看護ステーション協会</w:t>
                      </w:r>
                      <w:r w:rsid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="003A2308" w:rsidRP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松江支部長　</w:t>
                      </w:r>
                      <w:r w:rsidR="005B17E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　</w:t>
                      </w:r>
                      <w:r w:rsidR="003A2308" w:rsidRPr="001D6A2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高橋京子</w:t>
                      </w:r>
                      <w:r w:rsidR="001D6A2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 xml:space="preserve">　</w:t>
                      </w:r>
                      <w:r w:rsidR="001C4B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14:paraId="0F73036D" w14:textId="22B35BBF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5D3690E" w14:textId="77777777" w:rsidR="00606A26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0A794AD" w14:textId="43D9C9A5" w:rsidR="00852C09" w:rsidRPr="00113130" w:rsidRDefault="00461BBF" w:rsidP="00113130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FB4A73">
        <w:rPr>
          <w:rFonts w:ascii="ＭＳ ゴシック" w:eastAsia="ＭＳ ゴシック" w:hAnsi="ＭＳ ゴシック" w:hint="eastAsia"/>
          <w:sz w:val="28"/>
        </w:rPr>
        <w:t>主</w:t>
      </w:r>
      <w:r w:rsidR="00FB4A7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B4A73">
        <w:rPr>
          <w:rFonts w:ascii="ＭＳ ゴシック" w:eastAsia="ＭＳ ゴシック" w:hAnsi="ＭＳ ゴシック" w:hint="eastAsia"/>
          <w:sz w:val="28"/>
        </w:rPr>
        <w:t>催：介護領域糖尿病対応力向上</w:t>
      </w:r>
      <w:r w:rsidR="00FB4A73" w:rsidRPr="00FB4A73">
        <w:rPr>
          <w:rFonts w:ascii="ＭＳ ゴシック" w:eastAsia="ＭＳ ゴシック" w:hAnsi="ＭＳ ゴシック" w:hint="eastAsia"/>
          <w:sz w:val="28"/>
        </w:rPr>
        <w:t>委員</w:t>
      </w:r>
      <w:r w:rsidR="00E3790B">
        <w:rPr>
          <w:rFonts w:ascii="ＭＳ ゴシック" w:eastAsia="ＭＳ ゴシック" w:hAnsi="ＭＳ ゴシック" w:hint="eastAsia"/>
          <w:sz w:val="28"/>
        </w:rPr>
        <w:t>会</w:t>
      </w:r>
      <w:bookmarkStart w:id="0" w:name="_GoBack"/>
      <w:bookmarkEnd w:id="0"/>
    </w:p>
    <w:sectPr w:rsidR="00852C09" w:rsidRPr="001131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DEC2" w14:textId="77777777" w:rsidR="00F921E3" w:rsidRDefault="00F921E3" w:rsidP="003E097F">
      <w:r>
        <w:separator/>
      </w:r>
    </w:p>
  </w:endnote>
  <w:endnote w:type="continuationSeparator" w:id="0">
    <w:p w14:paraId="6061B28D" w14:textId="77777777" w:rsidR="00F921E3" w:rsidRDefault="00F921E3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97D2" w14:textId="77777777" w:rsidR="00F921E3" w:rsidRDefault="00F921E3" w:rsidP="003E097F">
      <w:r>
        <w:separator/>
      </w:r>
    </w:p>
  </w:footnote>
  <w:footnote w:type="continuationSeparator" w:id="0">
    <w:p w14:paraId="67E620CC" w14:textId="77777777" w:rsidR="00F921E3" w:rsidRDefault="00F921E3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60445"/>
    <w:rsid w:val="000B29B6"/>
    <w:rsid w:val="00113130"/>
    <w:rsid w:val="001738A8"/>
    <w:rsid w:val="001C4BDF"/>
    <w:rsid w:val="001D6A2D"/>
    <w:rsid w:val="001E390A"/>
    <w:rsid w:val="00217503"/>
    <w:rsid w:val="00275E03"/>
    <w:rsid w:val="003A2308"/>
    <w:rsid w:val="003C52F2"/>
    <w:rsid w:val="003E097F"/>
    <w:rsid w:val="00425F54"/>
    <w:rsid w:val="00461BBF"/>
    <w:rsid w:val="00486302"/>
    <w:rsid w:val="005663EB"/>
    <w:rsid w:val="005B0ADF"/>
    <w:rsid w:val="005B17EC"/>
    <w:rsid w:val="005E7A2A"/>
    <w:rsid w:val="00606A26"/>
    <w:rsid w:val="0061646B"/>
    <w:rsid w:val="006D0B4E"/>
    <w:rsid w:val="006E2CF6"/>
    <w:rsid w:val="00723FD3"/>
    <w:rsid w:val="00795461"/>
    <w:rsid w:val="007C142A"/>
    <w:rsid w:val="007C3C3B"/>
    <w:rsid w:val="007C7006"/>
    <w:rsid w:val="007D30A7"/>
    <w:rsid w:val="007D6870"/>
    <w:rsid w:val="00851D36"/>
    <w:rsid w:val="00852C09"/>
    <w:rsid w:val="0097086C"/>
    <w:rsid w:val="00994230"/>
    <w:rsid w:val="00A615A6"/>
    <w:rsid w:val="00AA3D57"/>
    <w:rsid w:val="00AB351D"/>
    <w:rsid w:val="00AC1223"/>
    <w:rsid w:val="00BC0CBA"/>
    <w:rsid w:val="00BC71E2"/>
    <w:rsid w:val="00C86DF1"/>
    <w:rsid w:val="00C9600A"/>
    <w:rsid w:val="00CC1065"/>
    <w:rsid w:val="00D2348D"/>
    <w:rsid w:val="00E3790B"/>
    <w:rsid w:val="00E65CB1"/>
    <w:rsid w:val="00E76FAA"/>
    <w:rsid w:val="00F43B05"/>
    <w:rsid w:val="00F921E3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0F1-4B32-47F8-B0F8-206F788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user</cp:lastModifiedBy>
  <cp:revision>8</cp:revision>
  <cp:lastPrinted>2017-06-07T03:19:00Z</cp:lastPrinted>
  <dcterms:created xsi:type="dcterms:W3CDTF">2019-06-10T09:46:00Z</dcterms:created>
  <dcterms:modified xsi:type="dcterms:W3CDTF">2019-06-20T23:34:00Z</dcterms:modified>
</cp:coreProperties>
</file>